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81" w:rsidRDefault="000C6981" w:rsidP="000C69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</w:t>
      </w:r>
      <w:r w:rsidR="00D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стории 6 класс</w:t>
      </w:r>
    </w:p>
    <w:p w:rsidR="00B137CE" w:rsidRPr="00B83D47" w:rsidRDefault="00B137CE" w:rsidP="000C69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"/>
        <w:gridCol w:w="1499"/>
        <w:gridCol w:w="92"/>
        <w:gridCol w:w="1152"/>
        <w:gridCol w:w="666"/>
        <w:gridCol w:w="1632"/>
        <w:gridCol w:w="1706"/>
        <w:gridCol w:w="302"/>
        <w:gridCol w:w="1525"/>
        <w:gridCol w:w="21"/>
        <w:gridCol w:w="2118"/>
        <w:gridCol w:w="6"/>
        <w:gridCol w:w="1268"/>
        <w:gridCol w:w="1549"/>
        <w:gridCol w:w="53"/>
        <w:gridCol w:w="752"/>
      </w:tblGrid>
      <w:tr w:rsidR="003109DB" w:rsidRPr="00B83D47" w:rsidTr="00F27BBE">
        <w:trPr>
          <w:tblCellSpacing w:w="0" w:type="dxa"/>
        </w:trPr>
        <w:tc>
          <w:tcPr>
            <w:tcW w:w="1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106366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109DB"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урока/ форма проведения</w:t>
            </w:r>
          </w:p>
        </w:tc>
        <w:tc>
          <w:tcPr>
            <w:tcW w:w="2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</w:t>
            </w:r>
            <w:r w:rsidR="00962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1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42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109DB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</w:t>
            </w:r>
            <w:r w:rsidR="008D1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ЭОР</w:t>
            </w:r>
          </w:p>
        </w:tc>
        <w:tc>
          <w:tcPr>
            <w:tcW w:w="52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109DB" w:rsidRPr="00B83D47" w:rsidRDefault="00B83D4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272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01AB7" w:rsidRDefault="00701AB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01AB7" w:rsidRPr="00B83D47" w:rsidRDefault="00701AB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ф</w:t>
            </w:r>
          </w:p>
        </w:tc>
      </w:tr>
      <w:tr w:rsidR="003109DB" w:rsidRPr="00B83D47" w:rsidTr="00F27BBE">
        <w:trPr>
          <w:tblCellSpacing w:w="0" w:type="dxa"/>
        </w:trPr>
        <w:tc>
          <w:tcPr>
            <w:tcW w:w="1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2D0AE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109DB"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109DB"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="003109DB"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717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F27BBE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109DB" w:rsidRPr="00B83D47" w:rsidTr="00F27BBE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B83D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изучает история Средних веков </w:t>
            </w: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</w:t>
            </w:r>
            <w:r w:rsidR="0007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архивы, хроники, фреск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учебником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</w:t>
            </w:r>
            <w:r w:rsidR="006160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</w:t>
            </w:r>
            <w:r w:rsidR="0061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ив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лируют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е мнение и позицию,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мысливают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истичес</w:t>
            </w:r>
            <w:r w:rsidR="0061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диции и ценности современного общества</w:t>
            </w: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кры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терминов «средние века», «исторические источники»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в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суждении вопроса о том, для чего нужно знать историю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,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ведется счет лет в истории,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 средневековья на ленте времен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ывать, 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и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 по истории средних веков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уч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ую карту мира Средневековья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AB7EED" w:rsidRDefault="00AB7EED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EE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 xml:space="preserve">рабочая </w:t>
            </w:r>
            <w:r w:rsidRPr="00AB7EED">
              <w:rPr>
                <w:rFonts w:ascii="Times New Roman" w:hAnsi="Times New Roman" w:cs="Times New Roman"/>
              </w:rPr>
              <w:t>тетрадь-тренажер, атлас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47" w:rsidRPr="00B83D47" w:rsidTr="00B83D47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D47" w:rsidRPr="00B83D47" w:rsidRDefault="00B83D4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ТАНОВЛЕНИЕ СРЕДНЕВЕКОВОЙ ЕВРОПЫ (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в.) (5 часов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ние германцы и Римская империя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изучение нового материала</w:t>
            </w:r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племенные союзы, свободные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нники, ярлы, герц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ерманские племена, определять роль и зн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ние переселения н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за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ть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</w:t>
            </w:r>
            <w:r w:rsidR="002D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х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ют план и алгоритм действий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льную цель, используют общие приёмы решения задач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ив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ориентируются на позицию партнёра в общении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</w:t>
            </w:r>
            <w:r w:rsidR="002D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и</w:t>
            </w:r>
            <w:proofErr w:type="spellEnd"/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я племен времени Великого переселени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авн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 германцев и гуннов по отношению к Римской импери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е территории европейских государств раннего Средневековь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условиях жизни, занятиях, общественном строе германски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емен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я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ия в образе жизни, отношениях внутри германских племён к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онятий «вождь», «дружина», «король»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991765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6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 xml:space="preserve">рабочая </w:t>
            </w:r>
            <w:r w:rsidRPr="00991765">
              <w:rPr>
                <w:rFonts w:ascii="Times New Roman" w:hAnsi="Times New Roman" w:cs="Times New Roman"/>
              </w:rPr>
              <w:t>тетрадь-трена</w:t>
            </w:r>
            <w:r w:rsidR="00701AB7">
              <w:rPr>
                <w:rFonts w:ascii="Times New Roman" w:hAnsi="Times New Roman" w:cs="Times New Roman"/>
              </w:rPr>
              <w:t>жер, 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B83D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ство франков и х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анская церковь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биниро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план рассказа одного из пунктов параграфа, называть отличия вл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короля от власти военного вождя, оп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ять роль и значение церкви в деле укреп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ляют пошаговый контроль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Познаватель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ив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е мнение и позицию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кладывании государств у варваров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складывания государства у франков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е территории европейских государств раннего Средневековь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нятий «король», «монах», «римский папа»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и распространение христианства в Европ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христианской религии для укрепления власт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двиг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 истории франков и выделять её этапы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991765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6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>рабочая</w:t>
            </w:r>
            <w:r w:rsidRPr="00991765">
              <w:rPr>
                <w:rFonts w:ascii="Times New Roman" w:hAnsi="Times New Roman" w:cs="Times New Roman"/>
              </w:rPr>
              <w:t xml:space="preserve"> тетр</w:t>
            </w:r>
            <w:r w:rsidR="00701AB7">
              <w:rPr>
                <w:rFonts w:ascii="Times New Roman" w:hAnsi="Times New Roman" w:cs="Times New Roman"/>
              </w:rPr>
              <w:t>адь-тренаже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B83D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е и распад империи Карла Великого.</w:t>
            </w:r>
          </w:p>
          <w:p w:rsidR="000C6981" w:rsidRPr="00B83D47" w:rsidRDefault="003109DB" w:rsidP="00B83D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одальная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роблен</w:t>
            </w:r>
            <w:r w:rsid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король, ко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ание, королевский двор, рыцарь, межд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собные войны, фе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льная лестница, сен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р, вассал.</w:t>
            </w:r>
            <w:proofErr w:type="gramEnd"/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ать ли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ную характери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у Карлу Великому, анализировать причины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ада империи Карла Великого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е в сотрудничестве с учителем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ь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проблему урока, самосто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создают алгоритм деятель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при решении проблемы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Коммуника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ив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ют 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сть во взаимодействии для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коммуникативных и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)</w:t>
            </w: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образии н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 культур и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й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ы появления в Европе новой империи в эпоху Средневековь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щью карты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внешней 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ке Карла Великого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ку Карла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двиг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ия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енског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а.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991765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6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>рабочая</w:t>
            </w:r>
            <w:r w:rsidR="00701AB7">
              <w:rPr>
                <w:rFonts w:ascii="Times New Roman" w:hAnsi="Times New Roman" w:cs="Times New Roman"/>
              </w:rPr>
              <w:t xml:space="preserve"> тетрадь-тренаже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B83D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B83D47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а в 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термины: домен, импе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я, миссионеры, дат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е деньги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слабости королевской власти во Франции, сопостав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2D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ьзуют речевые средства для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</w:t>
            </w:r>
            <w:r w:rsidR="002D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="002D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х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</w:t>
            </w:r>
            <w:r w:rsidR="002D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выраженного в преобладании 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B8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е территории европейских государств раннего Средневековь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слабления ко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вской власти во Франции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левскую власть во Франции, Германии и Англии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я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стви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рманнского вторжения во владения государств Европ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огию между Римской имп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ей и Священной Римской империей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701AB7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 xml:space="preserve">рабочая </w:t>
            </w:r>
            <w:r w:rsidR="00223FF3">
              <w:rPr>
                <w:rFonts w:ascii="Times New Roman" w:hAnsi="Times New Roman" w:cs="Times New Roman"/>
                <w:color w:val="000000"/>
              </w:rPr>
              <w:t>т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>етрадь-тр</w:t>
            </w:r>
            <w:r>
              <w:rPr>
                <w:rFonts w:ascii="Times New Roman" w:hAnsi="Times New Roman" w:cs="Times New Roman"/>
                <w:color w:val="000000"/>
              </w:rPr>
              <w:t>енажёр, а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>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spellEnd"/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proofErr w:type="spellEnd"/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B83D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B83D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дной Ев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ы в эпоху Раннего Во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ждения </w:t>
            </w: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пергамент, жития, хроники, К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нгское Возрождение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 пос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й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уются в разнообразии способов решения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="002D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, выбирают наиболее эффективные из них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ив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я о распределении функций и ролей в совместной деятельности;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ют вопросы, необходимые для орг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6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е эсте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предпоч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7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едставлениях средне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ого европейца о мире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жения культуры в эпоху Карла Великого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заимствований анти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культуры для развития Средневековь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де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кладывания европ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го образован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азывать,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в э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у Карла Великого появился интерес к п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лому, к нравственному подвигу человека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ую работу с опорой на содержание изученной главы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а.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AB7" w:rsidRPr="00F438AB" w:rsidRDefault="00701AB7" w:rsidP="000C6981">
            <w:pPr>
              <w:spacing w:before="100" w:beforeAutospacing="1" w:after="119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109DB" w:rsidRPr="00223FF3" w:rsidRDefault="00223FF3" w:rsidP="000C6981">
            <w:pPr>
              <w:spacing w:before="100" w:beforeAutospacing="1" w:after="119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т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>е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softHyphen/>
              <w:t>традь-т</w:t>
            </w:r>
            <w:r>
              <w:rPr>
                <w:rFonts w:ascii="Times New Roman" w:hAnsi="Times New Roman" w:cs="Times New Roman"/>
                <w:color w:val="000000"/>
              </w:rPr>
              <w:t>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47" w:rsidRPr="00B83D47" w:rsidTr="00B83D47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D47" w:rsidRPr="00B83D47" w:rsidRDefault="00B83D4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ВИЗАНТИЙСКАЯ ИМПЕРИЯ И СЛАВЯНЕ (2 часа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B83D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антия – государственное устройство и культура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специфику государственного устройства Византии и анализировать причины ослаблени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зантийской импери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ют знаково-символические средства, в том числе модели и схемы, для решени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знавательных задач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е при выработке общего ре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совместной деятельност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осозн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ние им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местоположение Византии, называть её соседей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авн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ом в Византии и им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ерии Карла Великого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дачи Юстиниана возродить Римскую империю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ки и действия Юстиниана как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тел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я Византии с соседними народам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то Византия — наследница мира Античности и стран Восток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изменениях в архитектуре христи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го храма на примере храма Святой Софии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танавл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огию между византийской и римской школами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тия наук и их влияние на развитие культ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чему в Византии разв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ась преимущественно настенна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вопись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65" w:rsidRPr="00991765" w:rsidRDefault="00701AB7" w:rsidP="00223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 xml:space="preserve">рабочая </w:t>
            </w:r>
            <w:r w:rsidR="0022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1765" w:rsidRPr="0099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ь-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ёр, а</w:t>
            </w:r>
            <w:r w:rsidR="00991765" w:rsidRPr="0099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лас; </w:t>
            </w:r>
          </w:p>
          <w:p w:rsidR="003109DB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B83D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славянских государств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B83D4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е нового 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вече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важнейшие достижения византийской культуры и ее вклад в мировую культуру, определять влияние христианства на развитие византи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культуры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зации, оценивают правильность выполнения действ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лективном обсуждении п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ем, проявляют активность во в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модействии для решения комму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тивны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сть и эмоциональ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ую отзывчивость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ичный рассказ о славянских племенах и образовании у них государств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ти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чит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моравской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жавы, Киевской Руси, Чехии и Польш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авн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государством у южных, западных и в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ных славян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в судьбах славянских государств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 различия судеб у славянских государств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ую работу с опорой на содержание изученной главы 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47" w:rsidRPr="00B83D47" w:rsidTr="00B83D47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D47" w:rsidRPr="00B83D47" w:rsidRDefault="00B83D47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АРАБЫ В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в. (2 часа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ский х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фат и его распад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бедуины, я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рка, шариат, халифат, эмират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влияние природно-к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тических условий на жизнь и занятия а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в, объяснять причины их военных успех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ют предложения и оценку у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, товарищей, родителей и д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х людей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ую са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ценку своих у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хов в учебе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рте особенности Аравии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образе жизни и занятиях ж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ей Аравийского полуостров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 жизни арабов и европейце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ия между исламом и христианством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223FF3" w:rsidP="00701A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>е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softHyphen/>
              <w:t xml:space="preserve">традь-тренажёр, </w:t>
            </w:r>
            <w:r w:rsidR="00701AB7">
              <w:rPr>
                <w:rFonts w:ascii="Times New Roman" w:hAnsi="Times New Roman" w:cs="Times New Roman"/>
                <w:color w:val="000000"/>
              </w:rPr>
              <w:t>а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>тлас;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D47" w:rsidRPr="00B83D47" w:rsidRDefault="003109DB" w:rsidP="00B83D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стран халиф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мечеть, ме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се, арабески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лируют собственное мнение и позицию,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ивают г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нистические традиции и ц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соврем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общества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ости образования и его роли в мусульманском обществ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ь между античным наследием и исламской культурой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витии научных областей, об учёных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е с презентацией в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int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рабских ученых и их достижениях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ёрнутый план параграфа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ую работу с опорой на содержание изученной главы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223FF3" w:rsidP="00701A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рабо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>е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softHyphen/>
              <w:t xml:space="preserve">традь-тренажёр, 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B83D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ФЕОДАЛЫ И КРЕСТЬЯНЕ (2 часа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ыцарском замке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замок, до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ывать снаряжение рыцаря и рыцарский замок, объяснять смысл р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рских девиз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ют план и алгоритм действий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уются на позицию партнёра в общении и взаимодействи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с XI по XIII в. в Европе н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людался расцвет культур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феодальных отношений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замка в культуре Средневековья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спитании рыцаря, его снаряжении,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лечениях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223FF3" w:rsidP="00701A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рабочая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="00991765" w:rsidRPr="00991765">
              <w:rPr>
                <w:rFonts w:ascii="Times New Roman" w:hAnsi="Times New Roman" w:cs="Times New Roman"/>
                <w:color w:val="000000"/>
                <w:spacing w:val="2"/>
              </w:rPr>
              <w:t>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е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я деревня и ее обитатели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феодальная вотчина, барщина,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к, натуральное хозя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фрагмент исто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ик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ляют пошаговый контроль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нно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рупп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ю о феодале, крестьянине и их отношениях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отношения между земледельцем и феод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м регулировались законом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земледельца, его быт и образ жи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ворд по одному из пу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тов параграфа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991765" w:rsidP="00701A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1765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223FF3">
              <w:rPr>
                <w:rFonts w:ascii="Times New Roman" w:hAnsi="Times New Roman" w:cs="Times New Roman"/>
              </w:rPr>
              <w:t>рабочая</w:t>
            </w:r>
            <w:r w:rsidRPr="00991765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223FF3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991765">
              <w:rPr>
                <w:rFonts w:ascii="Times New Roman" w:hAnsi="Times New Roman" w:cs="Times New Roman"/>
                <w:color w:val="000000"/>
                <w:spacing w:val="2"/>
              </w:rPr>
              <w:t>етрадь-тренажёр</w:t>
            </w:r>
            <w:r w:rsidR="00701AB7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РЕДНЕВЕКОВЫ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 ГОРОД И ЕГО ОБИТАТЕЛИ (2 часа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е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ый город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E577C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рки, ростовщики, банки, самоуправление, подмастерье.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план рассказа «Путе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е по средневеков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городу», называть функции и правила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в, сравнивать понятия «натуральное» и «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рное»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о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 в сотрудничестве с учителем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проблему урока, самосто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создают алгоритм деятель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при решении проблемы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сть во взаимодействии для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коммуникативных и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ы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 (задают вопросы, формулируют свои затруднения, предлагают помощь и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о)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образии н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 культур и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каз по иллюстрациям к параграфу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 между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тием орудий труда, различных прис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лений в сельском хозяйстве и эконом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им ростом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де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возни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вения и развития город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готов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о возникновении городов в Италии, Франции, Германии (по выбору)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мощью карты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ы ремесла и торговли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кие факторы определяли жизнь в средневековом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е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701AB7" w:rsidP="00701A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чая </w:t>
            </w:r>
            <w:r w:rsidR="00223FF3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="00991765" w:rsidRPr="00991765">
              <w:rPr>
                <w:rFonts w:ascii="Times New Roman" w:hAnsi="Times New Roman" w:cs="Times New Roman"/>
                <w:color w:val="000000"/>
                <w:spacing w:val="2"/>
              </w:rPr>
              <w:t>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жане и их образ жизни </w:t>
            </w:r>
          </w:p>
        </w:tc>
        <w:tc>
          <w:tcPr>
            <w:tcW w:w="4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01AB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патриции, бюргеры, интеллиг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я, мистерии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влекать полезную информацию из фрагмента истор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источника, наз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города, возникшие в период Средневе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ья, проводить срав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характеристи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жизни людей в городе и деревне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ьзуют речевые средства для эф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внутреннюю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цию обучаю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ся на уровне положительного отношения к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овательному процессу; по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ют необхо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ознав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ных мотивов и предпочтении социального с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а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и знан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чему города стремились к самоуправлению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авн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жанина и сельского жителя в эпоху Средневековь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адки о горо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й жизни для одноклассник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города — центры формирования новой европейской культуры и взаимодействия н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д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общ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образовании в эпоху Средневековь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пре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у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рситетов в развитии городов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ую работу с опорой на соде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ние изученной главы 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223FF3" w:rsidP="00701A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т</w:t>
            </w:r>
            <w:r w:rsidR="00991765" w:rsidRPr="00991765">
              <w:rPr>
                <w:rFonts w:ascii="Times New Roman" w:hAnsi="Times New Roman" w:cs="Times New Roman"/>
                <w:color w:val="000000"/>
                <w:spacing w:val="-2"/>
              </w:rPr>
              <w:t>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КАТОЛИЧЕСКАЯ ЦЕРКОВЬ (2 часа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олическая церковь в Сре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века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ция, монашеские ордена.</w:t>
            </w:r>
            <w:proofErr w:type="gramEnd"/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аг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ленную и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ормацию, называть основные различия м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у православной и 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лической церковью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 пос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й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ы их решения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е эстетиче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е и образ жи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 трёх основных сословий средневеков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 обществ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усиления королевской власт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об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ях,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ую</w:t>
            </w:r>
            <w:r w:rsidR="0070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отивостоянии королей и пап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яв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движения еретик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 между Франциском Ассизским, Домиником Гусманом и церковью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991765" w:rsidP="00701A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1765">
              <w:rPr>
                <w:rFonts w:ascii="Times New Roman" w:hAnsi="Times New Roman" w:cs="Times New Roman"/>
                <w:color w:val="000000"/>
                <w:spacing w:val="1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>рабочая</w:t>
            </w:r>
            <w:r w:rsidRPr="00991765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223FF3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991765">
              <w:rPr>
                <w:rFonts w:ascii="Times New Roman" w:hAnsi="Times New Roman" w:cs="Times New Roman"/>
                <w:color w:val="000000"/>
                <w:spacing w:val="2"/>
              </w:rPr>
              <w:t>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ые походы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крестоносцы, крестовые походы, там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еры, госпитальеры, магистры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чины и последствия крестовы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ходов, д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им собственную оценку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знаково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имволические средства, в том числе модели и схемы для решения познавательных задач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е при выработке общего ре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созн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ние им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рте путь Крестовых пох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основные событ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ь между Крестовыми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дами и стремлением церкви повысить 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ритет в обществе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и разли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 участников Крестовых поход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и Первого, Второго и Третьего крестовых поход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ход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701AB7" w:rsidP="00701A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 xml:space="preserve">рабочая </w:t>
            </w:r>
            <w:r w:rsidR="00223FF3">
              <w:rPr>
                <w:rFonts w:ascii="Times New Roman" w:hAnsi="Times New Roman" w:cs="Times New Roman"/>
                <w:color w:val="000000"/>
              </w:rPr>
              <w:t>т</w:t>
            </w:r>
            <w:r w:rsidR="00991765" w:rsidRPr="00991765">
              <w:rPr>
                <w:rFonts w:ascii="Times New Roman" w:hAnsi="Times New Roman" w:cs="Times New Roman"/>
                <w:color w:val="000000"/>
              </w:rPr>
              <w:t xml:space="preserve">етрадь-тренажёр, 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>а</w:t>
            </w:r>
            <w:r w:rsidR="00991765" w:rsidRPr="00991765">
              <w:rPr>
                <w:rFonts w:ascii="Times New Roman" w:hAnsi="Times New Roman" w:cs="Times New Roman"/>
                <w:color w:val="000000"/>
                <w:spacing w:val="7"/>
              </w:rPr>
              <w:t>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ОБРАЗОВАНИЕ ЦЕНТРАЛИЗОВАННЫХ ГОСУДАРСТВ В ЗАПАДНОЙ ЕВРОПЕ (6 часов)</w:t>
            </w: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8CC" w:rsidRPr="00B83D47" w:rsidRDefault="003109DB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динение Франции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EF429F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</w:t>
            </w:r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</w:t>
            </w:r>
            <w:proofErr w:type="gramStart"/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="005348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денежный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ок, средние слои, Генеральные штаты, парламент, сослов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ительная 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рхия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ть группы населения, 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ые выступали за усиление корол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власти; объяснять причины, по которым крестьяне не приглаш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вленной задачей и условиями её реализации, оценивают прави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ть выполнения действ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желательность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моционал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-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</w:t>
            </w:r>
            <w:r w:rsid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чи</w:t>
            </w:r>
            <w:r w:rsid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ь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им 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бсужд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руппах состояние экономики страны, его социальны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ффект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ослабления крепостничества, осв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бир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ифации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VIII (по выбору)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991765" w:rsidP="00701A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65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 xml:space="preserve"> </w:t>
            </w:r>
            <w:r w:rsidR="00223FF3">
              <w:rPr>
                <w:rFonts w:ascii="Times New Roman" w:hAnsi="Times New Roman" w:cs="Times New Roman"/>
              </w:rPr>
              <w:t xml:space="preserve">рабочая </w:t>
            </w:r>
            <w:r w:rsidR="00223FF3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991765">
              <w:rPr>
                <w:rFonts w:ascii="Times New Roman" w:hAnsi="Times New Roman" w:cs="Times New Roman"/>
                <w:color w:val="000000"/>
                <w:spacing w:val="1"/>
              </w:rPr>
              <w:t xml:space="preserve">етрадь-тренажёр, </w:t>
            </w:r>
            <w:r w:rsidR="00701AB7">
              <w:rPr>
                <w:rFonts w:ascii="Times New Roman" w:hAnsi="Times New Roman" w:cs="Times New Roman"/>
                <w:color w:val="000000"/>
                <w:spacing w:val="2"/>
              </w:rPr>
              <w:t>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8CC" w:rsidRPr="00B83D47" w:rsidRDefault="003109DB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англичане считают нач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м своих свобод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5110D7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</w:t>
            </w:r>
            <w:r w:rsidR="000F08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суд присяж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, хартия, реформы, верхняя и нижняя пал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 парламента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влекать полезную информацию из фрагмента истор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источника, аргументировано объя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ть, почему англичане считают Великую х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ю вольностей нач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м своих свобод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ют предложения и оценку у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, товарищей, родителей и других людей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ичинах утверждения нормандской династии на английском т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е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я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зну реформ Генриха II Плантагенет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появления Великой хартии во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тей и её значение для развития стран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ламент с позиции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овного представительства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701AB7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етняя война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 xml:space="preserve">ние нов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мины: партизанская война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чины, важнейшие битвы и итоги Столе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й войны; давать ли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ную характери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у Жанны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'Арк</w:t>
            </w:r>
            <w:proofErr w:type="spellEnd"/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ют план и алгоритм действий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ивый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х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ные места военных сражений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чно рассказы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чинах войны, готовности сторон, основных этапах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лад о по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ге Жанны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'Арк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города Орлеана в военном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стоянии сторон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91765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чая тетрадь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</w:t>
            </w: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тьянские восстания во Франции и Англии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жакерия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чины и лидеров к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янских войн в Англии и Франции; объяснять причины ненависти к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ляют пошаговый контроль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е мнение и позицию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танавл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упки лидеров восстаний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королевской власти во Франции и Англи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централиз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ое государство, диалект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, средства и итоги борьбы королей Людов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XI и Карла Смелого, давать их личностную характеристику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е в сотрудничестве с учителем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проблему урока, самосто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создают алгоритм деятель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при решении проблемы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ют 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сть во взаимодействии для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коммуникативных и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ых задач (задают вопросы, формулируют свои затруднения, предлагают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 и сотрудн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)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образии н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 культур и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й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оследствиях Столетней войны для Франции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ли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ости завершения процесса объедин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Франции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ность единой централизованной власти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анцузском государстве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 объединения в Англии и Франции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DB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киста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Реконкиста, аутодаф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слои населения Исп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, участвовавшие в Реконкисте, хри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нские государства, возникшие на Пирен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м полуострове;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зации, в том числе во внутреннем плане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уют речевые средства для эф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фективного решения разнообразны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внутреннюю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цию обучаю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ся на уровне положительного отношения к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овательному процессу; по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ют необхо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сть учения, выраженную в преобладании учебно-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х мотивов и предпочтении социального с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а оценки знан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ход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е Пиренейский пол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стров и расположенные на нём госуд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и особенности Реконкист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сы с Генеральными штатами во Франции, парламентом в Англии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I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ГЕРМАНИЯ И ИТАЛИЯ В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V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В. (2 часа)</w:t>
            </w: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иление власти князей Германии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булла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снять причины раздроблен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Германии и ана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ровать обстоятель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, ставшие причиной упадка власти импе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 пос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ледовательность действий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я о распределении функций и ролей в совместной деятельности; задают вопросы, необходимые дл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е эсте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предпоч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оположение страны, отдельных её частей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ости процесса образо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амостоятельных централизованных 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да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тв в Г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ани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яние страны с появлением Золотой булл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ослабления императ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власти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8CC" w:rsidRPr="00B83D47" w:rsidRDefault="003109DB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цвет итальянских городов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-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гвельфы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белины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род-госуд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о, тирания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чины эконом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и культурного процветания городов Итали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уют свою позицию 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ординируют её с позициями партнёров в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е при выработке общего ре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созн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ние им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городские феода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республики Итали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ом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унах Милана, Пизы, Болоньи, Флоренции и др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ьзу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параграфу, Интернет, составлять рассказ об одной из 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дских республик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династии Медичи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X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ЛАВЯНСКИЕ ГОСУДАРСТВА И ВИЗАНТИЯ (2 часа)</w:t>
            </w: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8CC" w:rsidRPr="00B83D47" w:rsidRDefault="003109DB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ситское движение в Чехии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-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гуситы, ум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ные, табориты, сейм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чины, по которым Ян Гус критиковал 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лическую церковь; анализировать причины побед гуситов и оп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лять причины и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жения и итоги гуси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движения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сть и эмоциональ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ую отзывчивость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ию в XIV в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 xml:space="preserve">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тношении общества к католической церкв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де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в информац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о Я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Гусе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ки Яна Гуса, его последователей и Яна Жижк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и и последствия гуситского движения.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евание туркам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манами Ба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нского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уострова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турки-османы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чины падения В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тийской империи и последствия осм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завоевания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ют предложения и оценку у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, товарищей, родителей и д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х людей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свою личностную 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ход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Балк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 полуостров, Болгарское царство, Се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ию, государство османов и другие стран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чему болгары не смогли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ранить свободу и независимость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усиления осман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ледствия падения Византии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стоятельную работу с опорой на содерж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зученной главы 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КУЛЬТУРА ЗАПАДНОЙ ЕВРОПЫ (5 часов)</w:t>
            </w: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и философия, литература, искусство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корпорации, университет, декан, ректор, магистры, д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уты, схоластика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дуры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уверы, ми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ингеры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аганты, готика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выдающихся деятелей культуры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, основны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анры ли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ы, особенности изобразительного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сства и архитектуры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ют план и алгоритм действий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изменения пред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й у средневекового европейца о мире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нятия «корпоративное общество»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ы или опрове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уществования корпоративной культ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лаг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дискуссии о соотно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 веры и разума в христианском учени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це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и его роль в средн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ковых городах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каз-экскурсию по памя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кам искусств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о трубадуров и вагант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кульптуре как «Библии для неграмотных»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зию, роман эпохи Средневековья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ул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гу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точку зрения в отношении куртуазности, рыцарской литературы и пр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го Возрож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я. Нау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открытия и изобретения</w:t>
            </w:r>
          </w:p>
          <w:p w:rsidR="000C6981" w:rsidRPr="00B83D47" w:rsidRDefault="000C6981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8CC" w:rsidRPr="00B83D47" w:rsidRDefault="000F08CC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Возрождение, гуманисты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различные подходы (феодальный и гум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ческий) к понятию благородство», ос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идеи гуманист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ляют пошаговый контроль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-описание по кар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е художник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он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й: гуманизм, гуманисты, Возрождение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ния об образе нового 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века с позиции средневекового человек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ание образа нового человека с позиции Петрарк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в XIV в. стали пре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адать практические знан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ь между использованием водяного ко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а и развитием металлурги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и изобретения книгопечатан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п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е о мире человека раннего Средневековья и в поздний его п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иод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ствия развития мореплавания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ы Азии, Америки и Африки в Средние 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8CC" w:rsidRPr="00B83D47" w:rsidRDefault="000F08CC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иала</w:t>
            </w:r>
          </w:p>
          <w:p w:rsidR="000F08CC" w:rsidRPr="00B83D47" w:rsidRDefault="000F08CC" w:rsidP="000F0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Великий ше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ый путь, раджа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ны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ы Азии, Африки и Америки, особен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их цивилизаций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е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трудничестве с учителем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проблему урока, самосто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создают алгоритм деятель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при решении проблемы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ют 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сть во взаимодействии для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коммуникативных и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о)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образии н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 культур и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й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рте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положение Кита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ения страны в разные эпохи правлен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стание Красных повязок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ужд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я культуры и искусства в паре, малой группе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е, доклад с помощью электронных и интерне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аспорт» страны: географическое положение, ст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лигию индийцев — инд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изм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траны в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нгольский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и буддизма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е о своеоб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ии культуры и искусства Индии с помощью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ов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ь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ы Интернета, электронных изданий для под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ки сообщений на тему истории Инди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ости образа жи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 африканских народов и их религи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устройстве обществ доколумбовой Америк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авни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у майя ацтеков и инков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кальность культуры народов доколумбовой Америк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территорию ра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еления народов Центральной Африк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де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образие африканской культуры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ечис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освоения Африки европейцами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  <w:r w:rsidR="008E1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повторение по курсу «Средние 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»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е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е знаний и умений, урок-турнир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ермины, изученные в курсе «Средние века»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лавны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ытия др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цивилизаций в м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ой истори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уют речевые средства для эф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внутреннюю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цию обучаю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ся на уровне положительного отношения к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зовательному процессу;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ют необхо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ознав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ных мотивов и предпочтении социального с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а оценки знан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понятия «Средне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ье»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кр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ность феодальных о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шений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ения короля, церкви и общества в разные периоды Средневековья.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кие процессы способствовали формированию человека новой эпохи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щищ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ы, представлять презентации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(те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ние)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-к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знани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ермины, изученные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рсе «Средние века»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лавные события др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цивилизаций в истории; ра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ть с тестовыми ма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ам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ные правила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ляют пошаговый и итоговый контроль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ватное понимание причин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еха/ неуспеха учебной деятельности, 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ую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 мотивацию учения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C" w:rsidRPr="00B83D47" w:rsidTr="000F08CC">
        <w:trPr>
          <w:trHeight w:val="240"/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СТОРИЯ РОССИИ</w:t>
            </w:r>
          </w:p>
        </w:tc>
      </w:tr>
      <w:tr w:rsidR="000F08CC" w:rsidRPr="00B83D47" w:rsidTr="000F08CC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8CC" w:rsidRPr="00B83D47" w:rsidRDefault="000F08CC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ДРЕВНЯЯ РУСЬ В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I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ПЕРВОЙ ПОЛОВИНЕ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 (9 часов)</w:t>
            </w: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F08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Древнейшие народы на те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тории Р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ии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F08CC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городище, дань, колонизация, 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анат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ь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соседей славян, показ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на карте Тюркский и Аварский каганат, д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сравнительную х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гарии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Хазарского каганата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 пос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й с учётом конечного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а; составляют план и определяют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ледовательность действий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е эсте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предпоч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и ориентации на искусство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 значимую сферу человеческой жизн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расселение др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его человека на территории России, древние государства Поволжья, Кавказа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еверного Причерноморь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ис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 жизни, занятия, верования земледельческих и кочевых племён, народов древних государств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вод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межэтнических контактов и взаимодействий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536552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="00F27BBE"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="00F27BBE"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27BBE" w:rsidRPr="00536552">
              <w:rPr>
                <w:rFonts w:ascii="Times New Roman" w:eastAsia="Times New Roman" w:hAnsi="Times New Roman" w:cs="Times New Roman"/>
                <w:lang w:eastAsia="ru-RU"/>
              </w:rPr>
              <w:t>самоконт</w:t>
            </w: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7BBE" w:rsidRPr="00536552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proofErr w:type="spellEnd"/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е славяне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663289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F08CC"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индоевроп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ы, подсечно-огнево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леделие, борона, серп, бортничество, 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, идолы, волхвы, к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сники, народное ополчение.</w:t>
            </w:r>
            <w:proofErr w:type="gramEnd"/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ывать на карте расселение восточных славян, н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ть восточнославя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племена, их зан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я и верования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яют учебную задачу; планируют свои действия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честве при выработке общего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в совместной деятельности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созн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и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юдей и сопе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ние им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историче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й карты территорию расселения в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чных славян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родные условия, в 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ых они жили, их занятия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ис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ь и быт, верования славян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вод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межэтнических контактов и взаимодействий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зычество, вече, народное ополчение, дань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бо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-тренаж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ревнеру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госуд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а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изучение нов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мины: государство, дружина, князь, воевода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ывать на карте путь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яг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еки и русские го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желательность и эмоциональ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ую отзывчивость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скр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ывать в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я образования Древнерусского госуд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судар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ство, князь, дружина, полюдье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</w:t>
            </w: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A85A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A85A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ки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е князья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уроки, пог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ы, реформа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учат возможность научиться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развернутый план и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я темы, называть имена и деяния первых русских князей, ана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ровать значение н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говой реформы кн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ни Ольги, давать личностную харак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ку Святослава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ют предложения и оценку у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, товарищей, родителей и других людей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сторической карте те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торию Древней Руси, главные торговые пути, крупные города, походы князей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т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(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ть хронологическую таблицу) о де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и первых русских князей на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ании учебника и отрывков из «Пове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 временных лет»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ры взаимоотношений Древней Руси с соседними племенами и государствами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тов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е или презентацию об одном из правителей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евней Руси,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в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атюры из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зивиловской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описи (</w:t>
            </w:r>
            <w:hyperlink r:id="rId5" w:history="1"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radzivil.chat.ru/</w:t>
              </w:r>
            </w:hyperlink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другие изображения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 Святослав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ч. Принятие христианства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A85A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оборони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система, митро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т, устав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влекать полезную информацию из исторических исто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ть значение принятия христианства для да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йшего развития гос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рства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учеб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лируют собственное мнение и позицию,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мысливают г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нистические традиции и ц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соврем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общества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юю и внеш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юю политику Владимира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ич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истику Владимира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ич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ктуал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из курсов вс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щей истории о возникновении хри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нства и его основных постулатах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у значения принятия христианства на Руси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тропо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лит, епископ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цвет Др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русского 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дарства при Ярославе Му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A85A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ованный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0C6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правда,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дники, вотчины, смерды, закупы, ряд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чи, холопы. 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причины междоусобиц, характеризовать 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ку Ярослава Муд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, называть группы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учебную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ют план и алгоритм действий. 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0C6981" w:rsidRPr="00B83D47" w:rsidRDefault="003109DB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2D0A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уются на позицию партнёра в общении и взаимодействи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й строй Древней Руси при Ярославе Мудром, его внутреннюю и внешнюю политику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у Ярослава Мудрого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мест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ник, посадник, усобицы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оложении отдельных групп населения Древней Руси, испо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я информацию учебника и отрывки из Русской Правды.</w:t>
            </w:r>
          </w:p>
          <w:p w:rsidR="003109DB" w:rsidRPr="00B83D47" w:rsidRDefault="003109DB" w:rsidP="000C69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ярин, вотчина, холоп</w:t>
            </w:r>
          </w:p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0C698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Древней Руси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о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былины, зо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о, фрески, моза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, зернь, скань, эмаль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ать х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ктеристику культуры Древней Руси, устан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вать причинно-сле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ые связи между христианством и ку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ными ценностям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ляют пошаговый контроль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нно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витии культуры Древней Рус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пис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заика, фреска, миниатюра, житие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 и нравы Древней Руси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о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лихие люди, скоморохи, гусляры, шишаки, хоромы, 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м, изба, слобода, с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, зипуны, порты, он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, епанча.</w:t>
            </w:r>
            <w:proofErr w:type="gramEnd"/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рассказ «Один день жизни крестьянина (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анина, князя,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сленника)»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е в сотрудничестве с учителем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ют 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сть во взаимодействии для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коммуникативных и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ых задач (задают вопросы, формулируют свои затруднения, предлагают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 и сотрудн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)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образии н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 культур и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 жизни пре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ителей различных слоёв древнеру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общ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иск информации из различных источников (включая Инте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т) для подготовки сообщения (през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ции) о каком-либо древнерусском г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е (по выбору учащегося)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8E1A9E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 «Древняя Русь в VIII - первой пол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не XII в.»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ение знаний и умени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 XII в.»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лавные события,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ные достижения истории и культуры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изации, в том числе во внутр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плане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уют речевые средства для эф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фективного решени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ообразных коммуникатив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внутреннюю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цию обучаю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ся на уровне положительного отношения к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овательному процессу, по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ют необхо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ознав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ных мотивов и предпочтении социального с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а оценки знани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т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ий м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 о Древней Рус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черты и о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ности раннефеодального периода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ии Руси и Западной Европы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ждения о значении наследия Древней Руси для современ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общества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контроль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 по истории Древней Руси по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цу ГИА (в упрощённом варианте)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A7A" w:rsidRPr="00B83D47" w:rsidTr="00A85A7A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A7A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РУСЬ УДЕЛЬНАЯ В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. (9 часов)</w:t>
            </w: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раздробленности Древнерусского государства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«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а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ичей», половцы, эксплуатация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ть политику Вл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мира Мономаха, называть причины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тической раздр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сти, извлекать полезную информацию из исторических исто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 пос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й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я о распределении функций и ролей в совместной деятельности; задают вопросы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ые для орг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и собственной деятельности 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а с партнёром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е эсте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предпоч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у Владимира Мономах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удел, 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ая раздробленность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ологические рамки п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ода раздробленности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кр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и последствия раздробленности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ие цен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Руси. Север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то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Русь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-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имена выдающихся владимиро-суздальских князей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ть государствен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, определять напр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я деятельности владимиро-суздальски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нязей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няют учебную задачу; пл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уют свои действия в соответ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уют свою позицию и координируют её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позициями партнёров в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е при выработке общего ре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совместной деятельности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созн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ние им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сторической карте территорию Владимиро-Суздальского княж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геог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ческого положения и социально-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ого развития Владимиро-Суздаль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го княж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истики Юрия Долгорукого, Андрея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ског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лода Большое Гнездо.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ие цен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 Руси. Новгородское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ицк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ынское княжества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-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боярская ре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ублика, посадник, 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вой колокол, владыка, тысяцкий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о излагать подготовл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сообщения по теме, сравнивать поли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е устройство Владимиро-Суздальского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городского и Галицко-Волынского княжеств</w:t>
            </w:r>
            <w:proofErr w:type="gramEnd"/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зации, оценивают правильность выполнения действия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-ность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-наль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-венну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-чивость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сторической карте территорию Новгородской земли и Галицко-Волынского княж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геог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ческого положения и социально-по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ого развития Новгородской земли и Галицко-Волынского княж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особенностях поли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й жизни Новгородской республик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стяные грамоты как исторический источник, используя материалы сайта Института русской 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: </w:t>
            </w:r>
            <w:hyperlink r:id="rId6" w:history="1"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lib.pushkinskijdom.ru/Defa-</w:t>
              </w:r>
            </w:hyperlink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t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aspx?tabid=4948 и сайта «Древнеру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е берестяные грамоты»: </w:t>
            </w:r>
            <w:hyperlink r:id="rId7" w:history="1">
              <w:proofErr w:type="spellStart"/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.V</w:t>
              </w:r>
              <w:proofErr w:type="spellEnd"/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gramo</w:t>
              </w:r>
              <w:proofErr w:type="spellEnd"/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-</w:t>
              </w:r>
            </w:hyperlink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v.ru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мечание.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 рекомендуется посвятить Новгородской земле, а знаком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с историей Галицко-Волынского княжества дать ученикам в качестве д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шнего задания.)</w:t>
            </w:r>
            <w:proofErr w:type="gramEnd"/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ествие с Востока</w:t>
            </w:r>
          </w:p>
          <w:p w:rsidR="000C6981" w:rsidRPr="00B83D47" w:rsidRDefault="000C6981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изучение нового 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ермины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йон, фураж, стан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снять разницу между обы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, называть маршрут завоеваний Батыя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мают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я и оценку у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, товарищей, родителей и других люде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еделяют свою личностную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в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оценку своих успехов в учебе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Изуч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, свидетельствую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щие о походах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гольских завоевателей (историческую карту, отрывки из летоп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й, произведений древнерусской лите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 и др.),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п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общ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еся в них сведения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успеха монголов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-тренажё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ьба Руси с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ми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евате</w:t>
            </w:r>
            <w:r w:rsidR="00A85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</w:t>
            </w:r>
            <w:proofErr w:type="spellEnd"/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орден крес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цев, ополченцы, даты Невской битвы и Ледового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оища, имена соратников и противников А. Не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каз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о Ледовом по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ще с опорой на карту, делать вывод об ис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ческом значении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ед А.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ого</w:t>
            </w:r>
            <w:proofErr w:type="gramEnd"/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учеб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лируют собственное мнение и позицию,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мысливают г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нистические традиции и ценности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ременного об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информации учебника, отрывков из летописей, карт и картосхем о Невской битве и Ледовом побоище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этих сражений для дальнейшей истории русских земель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характеристики Александра Невского, используя ма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ы сайта </w:t>
            </w:r>
            <w:hyperlink r:id="rId8" w:history="1"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a-nevskiy.narod.ru/</w:t>
              </w:r>
            </w:hyperlink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е источники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  <w:p w:rsidR="00F438AB" w:rsidRPr="00F438AB" w:rsidRDefault="00F438A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F438A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://a-nevskiy.narod.ru/</w:t>
              </w:r>
            </w:hyperlink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ь и Золотая Орда</w:t>
            </w:r>
          </w:p>
          <w:p w:rsidR="000C6981" w:rsidRPr="00B83D47" w:rsidRDefault="000C6981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баскаки, 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нский выход, ярлык, резиденция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олитические и эко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чески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знаки зависимости Руси от Золотой Орды и самостоятельно д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ть вывод о послед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ях этой зависимости, извлекать полезную информацию из ис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ческих источник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за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ляют план и алгоритм действи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ориентируются на позицию партнёра в общении и взаимодействии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способам решения задач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чём выражалась завис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сть русских земель от Золотой Орды,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ности населения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ерш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характери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Александра Невского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скак, яр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лык, «выход»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ь и Литва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учат возможность научиться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варианты рассказа о Литовском княжестве, делать вывод о зна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 присоединения Литовского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няжества к Русскому государству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ляют пошаговый контроль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м способам решени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сторической карте территорию Великого княжества Литов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го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ку литовских князе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быстрого тер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иального роста Литвы за счёт русских земель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рисое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 русских земель к Великому княж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 Литовскому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Руси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I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ермины: культурные традиции, поучения, зодчество, аскетизм, каноны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ать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ую характеристи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 русской культуры XII— XIII веков, называть выдающиеся памятники культуры указанного периода, извлекать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зную информацию из литературных исто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е в сотрудничестве с учителем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проблему урока, самосто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создают алгоритм деятель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при решении проблемы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ют 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сть во взаимодействии для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коммуникативных и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о)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ую характеристику сос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ния русской культуры в указанный п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од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ости и характ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ть достижения культуры отдельных княжеств и земель (в том числе с испо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ованием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ого материала)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ние ордынского нашествия на развитие русской культуры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ир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ю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тов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 (презентации) об иконах и храмах XII—XIII вв., используя Интернет и другие источники информации</w:t>
            </w: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 «Русь в пе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 поли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раздр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сти»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рименение знаний и ум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енные в главе «Русь удельная в ХП-ХШ вв.»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лавные события,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 пос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е эсте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оч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истемат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ий м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иал по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ному периоду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е черты и о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ности раздробленности на Руси и в Западной Европе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я о значении наследия периода раздробленности для современного общ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контроль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 по истории периода раздробл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по образцу ГИА (в упрощённом варианте)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ажёр</w:t>
            </w:r>
          </w:p>
        </w:tc>
        <w:tc>
          <w:tcPr>
            <w:tcW w:w="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A7A" w:rsidRPr="00B83D47" w:rsidTr="00A85A7A">
        <w:trPr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A7A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лава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МОСКОВСКАЯ РУСЬ В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V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VI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В. (19 часов)</w:t>
            </w: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сылки объединения Русских з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ль. Уси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осковского княж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едпосылки объедин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Русского госуда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ты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ятельно делать выв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 о причинах возв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Москвы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няют учебную задачу; пл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уют свои действия в соответ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и с поставленной задачей и условиями её реализации, в том числе во внутреннем плане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тв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 выработке общего реш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созна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нимание чувств других людей и сопе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ние им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исторической карте территорию Северо-Восточной Руси,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ные центры собирания русских з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ль, территориальный рост Московс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княже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кр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и следствия объ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динения русских земель вокруг Москвы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гумент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у деятельности Ивана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ты</w:t>
            </w:r>
            <w:proofErr w:type="spellEnd"/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ва — центр борьбы с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ынским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ычест</w:t>
            </w:r>
            <w:r w:rsidR="00663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ликовская битв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663289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A85A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A85A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ро-ванный</w:t>
            </w:r>
            <w:proofErr w:type="spell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передовой, засадный полк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ать в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 о неизбежности столкновения Руси с Ордой, реконстру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события Кулик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изации, оценивают правильность выполнения действия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ктивном обсуждении проблем, проявляют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сть и эмоциональ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ую отзывчивость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кр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Куликовской битвы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тови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или презентацию о Куликовской битве, используя мини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юры «Сказания о Мамаевом побоище»: </w:t>
            </w:r>
            <w:hyperlink r:id="rId10" w:history="1">
              <w:r w:rsidRPr="00B83D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prodigi.bl.uk/illcat/record.asp?MSID=</w:t>
              </w:r>
            </w:hyperlink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22&amp;CollID=58&amp;NStart=51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митрия Донского, Сергия Радонежского, митрополита Алексея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-тренажёр, атлас</w:t>
            </w:r>
          </w:p>
          <w:p w:rsidR="00F438AB" w:rsidRPr="00F438AB" w:rsidRDefault="00F438A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Pr="00F438A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://prodigi.bl.uk/illcat/record.asp?MSID=</w:t>
              </w:r>
            </w:hyperlink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 княжество в конце XIV- середине XV в.</w:t>
            </w:r>
          </w:p>
          <w:p w:rsidR="000C6981" w:rsidRPr="00B83D47" w:rsidRDefault="000C6981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феодальная война, уния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ть полезную инф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цию из исторических источников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ют предложения и оценку уч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, товарищей, родителей и других люде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ую оценку своих успехов в учебе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сторической карте рост территории Московской Рус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ку Василия I, отношения Москвы с Литвой и Ордо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и последствия феодальной войны, причины победы 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лия II Тёмного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и последствия польско-литовской унии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юнваль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твы для судеб Центральной Ев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ы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е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Русского государства и конец 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нского владычеств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ывать на карте территории, присоединенные к М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скому княжеству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ать в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ы об исторических предпосылках сверж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монголо-татарского иг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за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ют план и алгоритм действи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ронологические рамки процесса становления единого Русского государств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сторической карте процесс превращения Московского вел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го княжества в Русское государство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характеристики Ивана III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создания единого Русского государств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F438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 государство в конце XV- начале XVI в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ерш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характери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Ивана III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и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тчинное и поместное землевладение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ывки из Судебника 1497 г. и использовать содержащиеся в них св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я в рассказе о положении крестьян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ярская дума, кормление, местничество, пожилое, поместье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, атлас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ковь и государство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це XV- начале XVI в.</w:t>
            </w:r>
          </w:p>
          <w:p w:rsidR="000C6981" w:rsidRPr="00B83D47" w:rsidRDefault="000C6981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кр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православной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ркви в становлении российской государств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я церкви с великокняжеской властью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выражения «Москва — Третий Рим»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роли выдающихся религиозных деятелей (Иосиф Волоцкий, Нил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ский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истории Московской Руси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</w:t>
            </w: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8E1A9E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ы И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нной рады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венчание, И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нная рада, приказы, стрельцы, дворяне, уложение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учат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озможность научится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ать хара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стику первому эт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у царствования Ивана Грозного, называть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ительные стороны реформ и находить недостатки государ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го управления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учебную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у, определяют последовате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омежуточных целей с учё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м конечного результата, с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ют план 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горитм действий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ют возможность различных точек з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й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ориентируются на позицию партнёра в общении и взаимодействии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ый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е и политическое развитие Русск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 государства в начале XVI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и значение 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ятия Иваном IV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арского титул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рактериз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я и значение реформ 1550-х гг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ие документы (о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вки из переписки Ивана IV с Андреем Курбским, записок иностранцев о Р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и) и использовать их для рассказа о положении различных слоев населения Руси, политике власти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яс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лизованное государство, приказ, Земс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кий собор, стрелецкое войско, дворяне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Ивана Гроз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A7A" w:rsidRPr="00B83D47" w:rsidRDefault="00A85A7A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учение нового ма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иала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ясак, Ливо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ий орден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причины побед и поражений Ивана Грозного во внешней политике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ные правила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ляют пошаговый контроль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разные мнения и стремятся к ко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и различных позиций в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ичестве, формулируют соб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тное понимание причин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еха/ неуспеха учебной деятельност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споль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ую карту для характеристик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та территории Моск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государства, хода Ливонской в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, похода Ермака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ие цели преследовал Иван IV Грозный, организуя походы и военные действия на южных, западных и восточных рубежах Московской Руси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успехов 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 в Поволжье и Сибири и неудачи в Ливонской войне.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-тренажё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ас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ичнина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: опричнина,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щина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поведные лета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причины поворота к опричной политике, давать собственную оценку опричнине, по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ить общие итоги царствования Ивана Грозного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имают и со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яют учебную задачу, учитывают выделенные учителем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ы действия в новом учебном матери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 в сотрудничестве с учителем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руют проблему урока, самосто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создают алгоритм деятельн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при решении проблемы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уднения, предлагают помощь и сотрудничество)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 цело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й, социально ориентированный взгляд на мир в единстве 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образии на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, культур и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, сущность и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дствия опричнины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ё отношение к оприч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у террору на основе анализа док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ов, отрывков из работ историков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у Ивана IV Грозного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в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суждении видео- и киноматериалов, воссоздающих образ Ивана IV Грозного, а также в обмене мнениями о нём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снов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у итогов правления Ивана IV Грозного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онятий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оведные лета, крепостное право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, устное наро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творчес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, литература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XIV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учатся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ермины: культурное возрождение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у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в, исторические пе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, регалии, публиц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ка, домострой.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учат возможность научиться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ть наиболее значительные произведения худож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й и публиц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ческой литературы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V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, проводить параллели между разв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ем русской литерат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и предшествующ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историческим собы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ями</w:t>
            </w:r>
            <w:proofErr w:type="gramEnd"/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ной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ей и условиями её ре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зации, в том числе во внутреннем плане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и форм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и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уют речевые средства для эф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внутреннюю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цию обучаю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ся на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не положительного отношения к 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овательному процессу, пон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ют необход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сть учения, выраженную в преобладании учебно-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х мотивов и предпочтении социального с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а оценки знаний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ставл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у достижений культ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Руси в XIV—XVI вв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води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иск исторической инфор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ции для подготовки сообщений (през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ций) об отдельных памятниках культуры изучаемого периода и их создателях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жанры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гиозной и светской литературы, существовавшие в России в XIV—XVI вв.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F438AB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A85A7A" w:rsidRDefault="003109DB" w:rsidP="00536552">
            <w:pPr>
              <w:spacing w:before="100" w:beforeAutospacing="1"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A7A">
              <w:rPr>
                <w:rFonts w:ascii="Times New Roman" w:eastAsia="Times New Roman" w:hAnsi="Times New Roman" w:cs="Times New Roman"/>
                <w:lang w:eastAsia="ru-RU"/>
              </w:rPr>
              <w:t xml:space="preserve">Архитектура и живопись в </w:t>
            </w:r>
            <w:r w:rsidRPr="00A85A7A">
              <w:rPr>
                <w:rFonts w:ascii="Times New Roman" w:eastAsia="Times New Roman" w:hAnsi="Times New Roman" w:cs="Times New Roman"/>
                <w:lang w:val="en-US" w:eastAsia="ru-RU"/>
              </w:rPr>
              <w:t>XIV</w:t>
            </w:r>
            <w:r w:rsidRPr="00A85A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A7A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A85A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85A7A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spellEnd"/>
            <w:proofErr w:type="gramEnd"/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бин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ind w:left="2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ывать самые значительные памятники 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тектуры указанного периода, извлекать полезную информацию из литера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рных источников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ать об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ую характеристику русской архитектуры 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ind w:left="2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ательность промежуточных це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й с учётом 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ечного результата, составляют план и алгоритм дей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ind w:left="2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жа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вые эстетич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предпоч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и ориентации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искусство, как значимую сферу человеческой жизни</w:t>
            </w: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пис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мятники культуры на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ве иллюстраций учебника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ов, найденных в Интернете, или непосред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бир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и готовить со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ия (презентации) об иконах и о хр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х XIV—XVI вв., используя Интернет и другие источники информации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ание памятников мат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A85A7A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т в </w:t>
            </w:r>
            <w:r w:rsidRPr="00A85A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</w:t>
            </w:r>
            <w:r w:rsidRPr="00A85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85A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</w:t>
            </w:r>
            <w:r w:rsidRPr="00A85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A85A7A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ванный)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ind w:left="4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администра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е здания, кафтан, полати, харчевня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ать ха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истику русского дома, называть предме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одежды, составлять рассказ «В ожидании гостей»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ind w:left="2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; пла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уют свои действия в соответст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и с поставленной задачей и усло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ми её реализации, в том числе во внутреннем плане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ind w:left="2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гументируют свою позицию и координируют её с позициями партнёров при сотруд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е в принятии общего реше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ind w:left="2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понимание чу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</w:t>
            </w:r>
            <w:r w:rsidRPr="00B83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е им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пис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 различных слоёв нас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казы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нравах и быте русского общества XIV—XVI вв., используя информацию из источников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-тренажёр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У по теме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усь Московская»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</w:t>
            </w:r>
            <w:r w:rsidR="000E51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и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0E51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ение</w:t>
            </w:r>
            <w:proofErr w:type="spellEnd"/>
            <w:proofErr w:type="gramEnd"/>
            <w:r w:rsidR="000E51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наний и умени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еделять термины, изученные в главе «Московская Русь в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V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.». 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лавные события,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ные достижения истории и культуры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изации, оценивают правильность выполнения действия. 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желательность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</w:t>
            </w:r>
            <w:r w:rsid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</w:t>
            </w:r>
            <w:proofErr w:type="spellEnd"/>
            <w:r w:rsid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н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чи</w:t>
            </w:r>
            <w:r w:rsid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ь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истемат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ческий м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 по изученному периоду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е черты и о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тизир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ий м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 по изученному периоду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зова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е черты и о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ности развития XIV—XVI вв. в России и государств Западной Европы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сказы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я о значении наследия XTV—XVI вв. для современного общества.</w:t>
            </w:r>
          </w:p>
          <w:p w:rsidR="000C6981" w:rsidRPr="00B83D47" w:rsidRDefault="003109DB" w:rsidP="009432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стовые контроль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 по истории России XIV—XVI вв. по образцу ГИА (в упрощённом варианте)</w:t>
            </w: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-тренажёр, атлас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-65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ое повторение «История Руси с древнейших времен до конца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»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E5162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ение знаний и умени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, изученные в главе «История Руси с древнейших времен до конца XVI в.»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главные события, ос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воспр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мают предложения и оценку </w:t>
            </w:r>
            <w:r w:rsidRPr="00B83D47">
              <w:rPr>
                <w:rFonts w:ascii="Cambria Math" w:eastAsia="Times New Roman" w:hAnsi="Cambria Math" w:cs="Cambria Math"/>
                <w:color w:val="000000"/>
                <w:lang w:eastAsia="ru-RU"/>
              </w:rPr>
              <w:t> </w:t>
            </w:r>
            <w:r w:rsidRPr="00B83D47">
              <w:rPr>
                <w:rFonts w:ascii="Calibri" w:eastAsia="Times New Roman" w:hAnsi="Calibri" w:cs="Calibri"/>
                <w:color w:val="000000"/>
                <w:lang w:eastAsia="ru-RU"/>
              </w:rPr>
              <w:t>㠄䜄䈄</w:t>
            </w:r>
            <w:r w:rsidRPr="00B83D47">
              <w:rPr>
                <w:rFonts w:ascii="Cambria Math" w:eastAsia="Times New Roman" w:hAnsi="Cambria Math" w:cs="Cambria Math"/>
                <w:color w:val="000000"/>
                <w:lang w:eastAsia="ru-RU"/>
              </w:rPr>
              <w:t>ἀ</w:t>
            </w:r>
            <w:r w:rsidRPr="00B83D47">
              <w:rPr>
                <w:rFonts w:ascii="Calibri" w:eastAsia="Times New Roman" w:hAnsi="Calibri" w:cs="Calibri"/>
                <w:color w:val="000000"/>
                <w:lang w:eastAsia="ru-RU"/>
              </w:rPr>
              <w:t>㬄㔄㤄㔄 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оварищей, родителей и дру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х людей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ют наиб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аривают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, адекватную дифференцир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ную оценку своих успехов в учебе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истемат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ий м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 по истории Руси с древнейших времён до конца XVI в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контроль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667016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-тренажёр, атлас</w:t>
            </w: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5365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тестирование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E5162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нани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термины, изученные в главе «История Руси с древнейших времен до конца XVI в.»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основные события, до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истории и куль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, работать с тест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ми материалами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ывают устано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ляют пошаговый и итоговый контроль,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C6981" w:rsidRPr="00B83D47" w:rsidRDefault="003109DB" w:rsidP="009432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уют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е мнение и позицию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ют адек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е понимание причин успеха/ неуспеха учебной деятельности, проявляют устой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ую учеб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 мотивацию к учению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истематизирова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ий м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 по истории Руси с древнейших времён до конца XVI в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ять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контрольные з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4641D2" w:rsidRDefault="003109DB" w:rsidP="00F438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контроль</w:t>
            </w:r>
            <w:proofErr w:type="spellEnd"/>
            <w:proofErr w:type="gramEnd"/>
            <w:r w:rsidRPr="00F27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E5162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ение знаний и умений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 исследования, создавать иллюстративный текст или электронную п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ентацию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заданную тему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 возможность научиться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упать с подготовленными с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щениями, обсуждать выступление учащихся, оценивать свои дости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</w:t>
            </w: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т свои действия в соответствии с постав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й задачей и условиями её ре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лизации, 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ют правильность выполнения действия.</w:t>
            </w:r>
          </w:p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выделяют и формулируют позна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</w:t>
            </w:r>
            <w:r w:rsidR="006670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B83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кол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ии для решения коммуник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9DB" w:rsidRPr="00B83D47" w:rsidRDefault="003109DB" w:rsidP="005365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доб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желательность и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</w:t>
            </w:r>
            <w:r w:rsid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</w:t>
            </w:r>
            <w:r w:rsid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зывчи</w:t>
            </w:r>
            <w:r w:rsidR="0066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ь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по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ние чувств других людей и сопережива</w:t>
            </w: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</w:t>
            </w:r>
          </w:p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9D6EDE" w:rsidRDefault="003109DB" w:rsidP="009D6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536552" w:rsidRDefault="00F27BBE" w:rsidP="0053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, </w:t>
            </w:r>
            <w:proofErr w:type="spellStart"/>
            <w:proofErr w:type="gramStart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взаимо-контроль</w:t>
            </w:r>
            <w:proofErr w:type="spellEnd"/>
            <w:proofErr w:type="gramEnd"/>
            <w:r w:rsidRPr="00536552">
              <w:rPr>
                <w:rFonts w:ascii="Times New Roman" w:eastAsia="Times New Roman" w:hAnsi="Times New Roman" w:cs="Times New Roman"/>
                <w:lang w:eastAsia="ru-RU"/>
              </w:rPr>
              <w:t>, самоконтроль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60" w:rsidRPr="00B83D47" w:rsidTr="0053655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  <w:r w:rsidR="00567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</w:t>
            </w:r>
          </w:p>
        </w:tc>
        <w:tc>
          <w:tcPr>
            <w:tcW w:w="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уроки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7129A4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9DB" w:rsidRPr="00B83D47" w:rsidRDefault="003109DB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6981" w:rsidRPr="00B83D47" w:rsidRDefault="000C6981" w:rsidP="00536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6981" w:rsidRDefault="000C6981" w:rsidP="005365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C2" w:rsidRPr="00B83D47" w:rsidRDefault="00B612C2" w:rsidP="000C69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2C2" w:rsidRPr="00B83D47" w:rsidSect="00514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63"/>
    <w:rsid w:val="0001273B"/>
    <w:rsid w:val="00071E1D"/>
    <w:rsid w:val="000C6981"/>
    <w:rsid w:val="000E5162"/>
    <w:rsid w:val="000F08CC"/>
    <w:rsid w:val="00106366"/>
    <w:rsid w:val="00220A51"/>
    <w:rsid w:val="00223FF3"/>
    <w:rsid w:val="002D0AE7"/>
    <w:rsid w:val="003109DB"/>
    <w:rsid w:val="004641D2"/>
    <w:rsid w:val="005110D7"/>
    <w:rsid w:val="00514263"/>
    <w:rsid w:val="0053485A"/>
    <w:rsid w:val="00536552"/>
    <w:rsid w:val="00567211"/>
    <w:rsid w:val="005D6B65"/>
    <w:rsid w:val="00616060"/>
    <w:rsid w:val="006357CA"/>
    <w:rsid w:val="00663289"/>
    <w:rsid w:val="00667016"/>
    <w:rsid w:val="006A7CAA"/>
    <w:rsid w:val="00701AB7"/>
    <w:rsid w:val="007129A4"/>
    <w:rsid w:val="0072757D"/>
    <w:rsid w:val="008D17A8"/>
    <w:rsid w:val="008E1A9E"/>
    <w:rsid w:val="0094322D"/>
    <w:rsid w:val="00962257"/>
    <w:rsid w:val="00991765"/>
    <w:rsid w:val="009D6EDE"/>
    <w:rsid w:val="00A85A7A"/>
    <w:rsid w:val="00AB7EED"/>
    <w:rsid w:val="00B137CE"/>
    <w:rsid w:val="00B612C2"/>
    <w:rsid w:val="00B83D47"/>
    <w:rsid w:val="00CB6C32"/>
    <w:rsid w:val="00D10BB8"/>
    <w:rsid w:val="00DE4873"/>
    <w:rsid w:val="00E577CE"/>
    <w:rsid w:val="00EF1B4F"/>
    <w:rsid w:val="00EF429F"/>
    <w:rsid w:val="00F27BBE"/>
    <w:rsid w:val="00F438AB"/>
    <w:rsid w:val="00F8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4263"/>
  </w:style>
  <w:style w:type="character" w:styleId="a3">
    <w:name w:val="Hyperlink"/>
    <w:basedOn w:val="a0"/>
    <w:uiPriority w:val="99"/>
    <w:semiHidden/>
    <w:unhideWhenUsed/>
    <w:rsid w:val="005142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4263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514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6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4263"/>
  </w:style>
  <w:style w:type="character" w:styleId="a3">
    <w:name w:val="Hyperlink"/>
    <w:basedOn w:val="a0"/>
    <w:uiPriority w:val="99"/>
    <w:semiHidden/>
    <w:unhideWhenUsed/>
    <w:rsid w:val="005142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4263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514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6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-nevskiy.narod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ttp.V/gramo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pushkinskijdom.ru/Defa-" TargetMode="External"/><Relationship Id="rId11" Type="http://schemas.openxmlformats.org/officeDocument/2006/relationships/hyperlink" Target="http://prodigi.bl.uk/illcat/record.asp?MSID=" TargetMode="External"/><Relationship Id="rId5" Type="http://schemas.openxmlformats.org/officeDocument/2006/relationships/hyperlink" Target="http://radzivil.chat.ru/" TargetMode="External"/><Relationship Id="rId10" Type="http://schemas.openxmlformats.org/officeDocument/2006/relationships/hyperlink" Target="http://prodigi.bl.uk/illcat/record.asp?MSID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-nevskiy.narod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74A-7891-476E-8319-0A6658A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5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5</cp:revision>
  <dcterms:created xsi:type="dcterms:W3CDTF">2014-09-04T15:34:00Z</dcterms:created>
  <dcterms:modified xsi:type="dcterms:W3CDTF">2015-02-13T08:34:00Z</dcterms:modified>
</cp:coreProperties>
</file>